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</w:t>
      </w:r>
      <w:bookmarkStart w:id="0" w:name="_GoBack"/>
      <w:bookmarkEnd w:id="0"/>
      <w:r>
        <w:t xml:space="preserve">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</w:p>
    <w:p w:rsidR="00E365D7" w:rsidRDefault="00E365D7" w:rsidP="007118BA">
      <w:pPr>
        <w:pStyle w:val="a3"/>
        <w:numPr>
          <w:ilvl w:val="0"/>
          <w:numId w:val="3"/>
        </w:numPr>
      </w:pPr>
      <w:r>
        <w:t>Осада Кюстрина. Сражение при Цорндорфе</w:t>
      </w:r>
    </w:p>
    <w:p w:rsidR="00E365D7" w:rsidRDefault="00730342" w:rsidP="007118BA">
      <w:pPr>
        <w:pStyle w:val="a3"/>
        <w:numPr>
          <w:ilvl w:val="0"/>
          <w:numId w:val="3"/>
        </w:numPr>
      </w:pPr>
      <w:r>
        <w:t>Начало кампании 1759 года</w:t>
      </w:r>
    </w:p>
    <w:p w:rsidR="00730342" w:rsidRDefault="00730342" w:rsidP="007118BA">
      <w:pPr>
        <w:pStyle w:val="a3"/>
        <w:numPr>
          <w:ilvl w:val="0"/>
          <w:numId w:val="3"/>
        </w:numPr>
      </w:pPr>
      <w:r>
        <w:t>Битва при Пальциге</w:t>
      </w:r>
    </w:p>
    <w:p w:rsidR="00582A50" w:rsidRDefault="00582A50" w:rsidP="007118BA">
      <w:pPr>
        <w:pStyle w:val="a3"/>
        <w:numPr>
          <w:ilvl w:val="0"/>
          <w:numId w:val="3"/>
        </w:numPr>
      </w:pPr>
      <w:r>
        <w:t>Сражение при Кунерсдорфе</w:t>
      </w:r>
    </w:p>
    <w:p w:rsidR="00B45F2E" w:rsidRDefault="00B45F2E" w:rsidP="007118BA">
      <w:pPr>
        <w:pStyle w:val="a3"/>
        <w:numPr>
          <w:ilvl w:val="0"/>
          <w:numId w:val="3"/>
        </w:numPr>
      </w:pPr>
      <w:r>
        <w:t>Осенняя кампания 1759 г.</w:t>
      </w:r>
    </w:p>
    <w:p w:rsidR="008E38CD" w:rsidRDefault="008E38CD" w:rsidP="007118BA">
      <w:pPr>
        <w:pStyle w:val="a3"/>
        <w:numPr>
          <w:ilvl w:val="0"/>
          <w:numId w:val="3"/>
        </w:numPr>
      </w:pPr>
      <w:r>
        <w:t xml:space="preserve"> План последующих действий</w:t>
      </w:r>
    </w:p>
    <w:p w:rsidR="00FA4F19" w:rsidRDefault="00FA4F19" w:rsidP="007118BA">
      <w:pPr>
        <w:pStyle w:val="a3"/>
        <w:numPr>
          <w:ilvl w:val="0"/>
          <w:numId w:val="3"/>
        </w:numPr>
      </w:pPr>
      <w:r>
        <w:lastRenderedPageBreak/>
        <w:t xml:space="preserve"> Взятие Берлина</w:t>
      </w:r>
    </w:p>
    <w:p w:rsidR="00B17A3F" w:rsidRDefault="00B17A3F" w:rsidP="007118BA">
      <w:pPr>
        <w:pStyle w:val="a3"/>
        <w:numPr>
          <w:ilvl w:val="0"/>
          <w:numId w:val="3"/>
        </w:numPr>
      </w:pPr>
      <w:r>
        <w:t>Падение Кольберга и завоевание Померании</w:t>
      </w:r>
    </w:p>
    <w:p w:rsidR="00A3363B" w:rsidRPr="005C36AB" w:rsidRDefault="00A3363B" w:rsidP="007118BA">
      <w:pPr>
        <w:pStyle w:val="a3"/>
        <w:numPr>
          <w:ilvl w:val="0"/>
          <w:numId w:val="3"/>
        </w:numPr>
      </w:pPr>
      <w:r>
        <w:t>Окончание войны</w:t>
      </w:r>
    </w:p>
    <w:p w:rsidR="005C36AB" w:rsidRDefault="005C36AB" w:rsidP="00B8065B">
      <w:pPr>
        <w:pStyle w:val="a3"/>
        <w:ind w:left="720" w:firstLine="0"/>
      </w:pPr>
    </w:p>
    <w:p w:rsidR="009D1BD9" w:rsidRDefault="009D1BD9" w:rsidP="00B8065B">
      <w:pPr>
        <w:pStyle w:val="a3"/>
        <w:ind w:left="720" w:firstLine="0"/>
      </w:pPr>
    </w:p>
    <w:p w:rsidR="009D1BD9" w:rsidRDefault="009D1BD9" w:rsidP="00B8065B">
      <w:pPr>
        <w:pStyle w:val="a3"/>
        <w:ind w:left="720" w:firstLine="0"/>
      </w:pPr>
    </w:p>
    <w:p w:rsidR="009D1BD9" w:rsidRPr="006C15D7" w:rsidRDefault="009D1BD9" w:rsidP="009D1BD9">
      <w:pPr>
        <w:pStyle w:val="a3"/>
        <w:ind w:left="720" w:firstLine="0"/>
      </w:pPr>
      <w:r>
        <w:t>Со своей стороны, и Австрия, и Россия в новых условиях нуждались в поддержке Франции.</w:t>
      </w:r>
    </w:p>
    <w:sectPr w:rsidR="009D1BD9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2A50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6A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342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5797A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38CD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1BD9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63B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A3F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5F2E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065B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365D7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A4F19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3978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B753-82FA-4EAC-B1AC-E5A0B75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9</Pages>
  <Words>6130</Words>
  <Characters>34946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41</cp:revision>
  <dcterms:created xsi:type="dcterms:W3CDTF">2021-11-01T18:21:00Z</dcterms:created>
  <dcterms:modified xsi:type="dcterms:W3CDTF">2021-11-14T08:27:00Z</dcterms:modified>
</cp:coreProperties>
</file>